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035C7" w:rsidR="00211F0F" w:rsidP="00211F0F" w:rsidRDefault="00211F0F" w14:paraId="51FE361D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xmlns:wp14="http://schemas.microsoft.com/office/word/2010/wordml" w:rsidRPr="002035C7" w:rsidR="00211F0F" w:rsidP="00211F0F" w:rsidRDefault="00211F0F" w14:paraId="19657E4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 w:rsidR="00211F0F">
        <w:rPr>
          <w:rFonts w:ascii="Times New Roman" w:hAnsi="Times New Roman" w:cs="Times New Roman"/>
          <w:sz w:val="24"/>
          <w:szCs w:val="24"/>
        </w:rPr>
        <w:t>Javorinska</w:t>
      </w:r>
      <w:r w:rsidRPr="46B99109" w:rsidR="00211F0F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46B99109" w:rsidP="46B99109" w:rsidRDefault="46B99109" w14:paraId="344127A6" w14:textId="23CDC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E3560" w:rsidR="002035C7" w:rsidP="00211F0F" w:rsidRDefault="00084907" w14:paraId="560ED38A" wp14:textId="39DF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 w:rsidR="00084907">
        <w:rPr>
          <w:rFonts w:ascii="Times New Roman" w:hAnsi="Times New Roman" w:cs="Times New Roman"/>
          <w:sz w:val="24"/>
          <w:szCs w:val="24"/>
        </w:rPr>
        <w:t xml:space="preserve">KLASA: </w:t>
      </w:r>
      <w:r w:rsidRPr="46B99109" w:rsidR="004F1BDB">
        <w:rPr>
          <w:rFonts w:ascii="Times New Roman" w:hAnsi="Times New Roman" w:cs="Times New Roman"/>
          <w:sz w:val="24"/>
          <w:szCs w:val="24"/>
        </w:rPr>
        <w:t>007-06/2</w:t>
      </w:r>
      <w:r w:rsidRPr="46B99109" w:rsidR="00C83B8D">
        <w:rPr>
          <w:rFonts w:ascii="Times New Roman" w:hAnsi="Times New Roman" w:cs="Times New Roman"/>
          <w:sz w:val="24"/>
          <w:szCs w:val="24"/>
        </w:rPr>
        <w:t>5</w:t>
      </w:r>
      <w:r w:rsidRPr="46B99109" w:rsidR="004F1BDB">
        <w:rPr>
          <w:rFonts w:ascii="Times New Roman" w:hAnsi="Times New Roman" w:cs="Times New Roman"/>
          <w:sz w:val="24"/>
          <w:szCs w:val="24"/>
        </w:rPr>
        <w:t>-01/</w:t>
      </w:r>
      <w:r w:rsidRPr="46B99109" w:rsidR="00C83B8D">
        <w:rPr>
          <w:rFonts w:ascii="Times New Roman" w:hAnsi="Times New Roman" w:cs="Times New Roman"/>
          <w:sz w:val="24"/>
          <w:szCs w:val="24"/>
        </w:rPr>
        <w:t>0</w:t>
      </w:r>
      <w:r w:rsidRPr="46B99109" w:rsidR="138A7167">
        <w:rPr>
          <w:rFonts w:ascii="Times New Roman" w:hAnsi="Times New Roman" w:cs="Times New Roman"/>
          <w:sz w:val="24"/>
          <w:szCs w:val="24"/>
        </w:rPr>
        <w:t>6</w:t>
      </w:r>
    </w:p>
    <w:p xmlns:wp14="http://schemas.microsoft.com/office/word/2010/wordml" w:rsidRPr="002035C7" w:rsidR="00D8788F" w:rsidP="00211F0F" w:rsidRDefault="00084907" w14:paraId="4818681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Pr="00AE3560" w:rsidR="002035C7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Pr="00AE3560" w:rsidR="002035C7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xmlns:wp14="http://schemas.microsoft.com/office/word/2010/wordml" w:rsidRPr="002035C7" w:rsidR="00211F0F" w:rsidP="00211F0F" w:rsidRDefault="00211F0F" w14:paraId="6E15C050" wp14:textId="3320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 w:rsidR="00211F0F">
        <w:rPr>
          <w:rFonts w:ascii="Times New Roman" w:hAnsi="Times New Roman" w:cs="Times New Roman"/>
          <w:sz w:val="24"/>
          <w:szCs w:val="24"/>
        </w:rPr>
        <w:t xml:space="preserve">U Zagrebu, </w:t>
      </w:r>
      <w:r w:rsidRPr="46B99109" w:rsidR="3001682C">
        <w:rPr>
          <w:rFonts w:ascii="Times New Roman" w:hAnsi="Times New Roman" w:cs="Times New Roman"/>
          <w:sz w:val="24"/>
          <w:szCs w:val="24"/>
        </w:rPr>
        <w:t>06</w:t>
      </w:r>
      <w:r w:rsidRPr="46B99109" w:rsidR="00F260D2">
        <w:rPr>
          <w:rFonts w:ascii="Times New Roman" w:hAnsi="Times New Roman" w:cs="Times New Roman"/>
          <w:sz w:val="24"/>
          <w:szCs w:val="24"/>
        </w:rPr>
        <w:t>.</w:t>
      </w:r>
      <w:r w:rsidRPr="46B99109" w:rsidR="00C83B8D">
        <w:rPr>
          <w:rFonts w:ascii="Times New Roman" w:hAnsi="Times New Roman" w:cs="Times New Roman"/>
          <w:sz w:val="24"/>
          <w:szCs w:val="24"/>
        </w:rPr>
        <w:t>0</w:t>
      </w:r>
      <w:r w:rsidRPr="46B99109" w:rsidR="6654D5DC">
        <w:rPr>
          <w:rFonts w:ascii="Times New Roman" w:hAnsi="Times New Roman" w:cs="Times New Roman"/>
          <w:sz w:val="24"/>
          <w:szCs w:val="24"/>
        </w:rPr>
        <w:t>5</w:t>
      </w:r>
      <w:r w:rsidRPr="46B99109" w:rsidR="00084907">
        <w:rPr>
          <w:rFonts w:ascii="Times New Roman" w:hAnsi="Times New Roman" w:cs="Times New Roman"/>
          <w:sz w:val="24"/>
          <w:szCs w:val="24"/>
        </w:rPr>
        <w:t>.</w:t>
      </w:r>
      <w:r w:rsidRPr="46B99109" w:rsidR="00084907">
        <w:rPr>
          <w:rFonts w:ascii="Times New Roman" w:hAnsi="Times New Roman" w:cs="Times New Roman"/>
          <w:sz w:val="24"/>
          <w:szCs w:val="24"/>
        </w:rPr>
        <w:t>202</w:t>
      </w:r>
      <w:r w:rsidRPr="46B99109" w:rsidR="00C83B8D">
        <w:rPr>
          <w:rFonts w:ascii="Times New Roman" w:hAnsi="Times New Roman" w:cs="Times New Roman"/>
          <w:sz w:val="24"/>
          <w:szCs w:val="24"/>
        </w:rPr>
        <w:t>5</w:t>
      </w:r>
      <w:r w:rsidRPr="46B99109" w:rsidR="00211F0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11F0F" w:rsidP="00211F0F" w:rsidRDefault="00211F0F" w14:paraId="672A665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211F0F" w:rsidP="00211F0F" w:rsidRDefault="00211F0F" w14:paraId="10E7968B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xmlns:wp14="http://schemas.microsoft.com/office/word/2010/wordml" w:rsidRPr="002035C7" w:rsidR="00211F0F" w:rsidP="00211F0F" w:rsidRDefault="00211F0F" w14:paraId="0A37501D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AC6873" w:rsidP="00AC6873" w:rsidRDefault="00252CBA" w14:paraId="3E5D479F" wp14:textId="248FAD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6B99109" w:rsidR="042BEF9A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2</w:t>
      </w:r>
      <w:r w:rsidRPr="46B99109" w:rsidR="0029661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  <w:r w:rsidRPr="46B99109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sjednice Školskog odbora održane dana </w:t>
      </w:r>
      <w:r w:rsidRPr="46B99109" w:rsidR="30EA67D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06</w:t>
      </w:r>
      <w:r w:rsidRPr="46B99109" w:rsidR="00AC6873">
        <w:rPr>
          <w:rFonts w:ascii="Times New Roman" w:hAnsi="Times New Roman" w:cs="Times New Roman"/>
          <w:sz w:val="24"/>
          <w:szCs w:val="24"/>
        </w:rPr>
        <w:t>.</w:t>
      </w:r>
      <w:r w:rsidRPr="46B99109" w:rsidR="00C83B8D">
        <w:rPr>
          <w:rFonts w:ascii="Times New Roman" w:hAnsi="Times New Roman" w:cs="Times New Roman"/>
          <w:sz w:val="24"/>
          <w:szCs w:val="24"/>
        </w:rPr>
        <w:t>0</w:t>
      </w:r>
      <w:r w:rsidRPr="46B99109" w:rsidR="5D526A46">
        <w:rPr>
          <w:rFonts w:ascii="Times New Roman" w:hAnsi="Times New Roman" w:cs="Times New Roman"/>
          <w:sz w:val="24"/>
          <w:szCs w:val="24"/>
        </w:rPr>
        <w:t>5</w:t>
      </w:r>
      <w:r w:rsidRPr="46B99109" w:rsidR="00296614">
        <w:rPr>
          <w:rFonts w:ascii="Times New Roman" w:hAnsi="Times New Roman" w:cs="Times New Roman"/>
          <w:sz w:val="24"/>
          <w:szCs w:val="24"/>
        </w:rPr>
        <w:t>.</w:t>
      </w:r>
      <w:r w:rsidRPr="46B99109" w:rsidR="00AC6873">
        <w:rPr>
          <w:rFonts w:ascii="Times New Roman" w:hAnsi="Times New Roman" w:cs="Times New Roman"/>
          <w:sz w:val="24"/>
          <w:szCs w:val="24"/>
        </w:rPr>
        <w:t>202</w:t>
      </w:r>
      <w:r w:rsidRPr="46B99109" w:rsidR="00C83B8D">
        <w:rPr>
          <w:rFonts w:ascii="Times New Roman" w:hAnsi="Times New Roman" w:cs="Times New Roman"/>
          <w:sz w:val="24"/>
          <w:szCs w:val="24"/>
        </w:rPr>
        <w:t>5</w:t>
      </w:r>
      <w:r w:rsidRPr="46B99109" w:rsidR="00AC6873">
        <w:rPr>
          <w:rFonts w:ascii="Times New Roman" w:hAnsi="Times New Roman" w:cs="Times New Roman"/>
          <w:sz w:val="24"/>
          <w:szCs w:val="24"/>
        </w:rPr>
        <w:t>.</w:t>
      </w:r>
      <w:r w:rsidRPr="46B99109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u školi u </w:t>
      </w:r>
      <w:r w:rsidRPr="46B99109" w:rsidR="24ED63F1">
        <w:rPr>
          <w:rFonts w:ascii="Times New Roman" w:hAnsi="Times New Roman" w:cs="Times New Roman"/>
          <w:sz w:val="24"/>
          <w:szCs w:val="24"/>
        </w:rPr>
        <w:t>1</w:t>
      </w:r>
      <w:r w:rsidRPr="46B99109" w:rsidR="00296614">
        <w:rPr>
          <w:rFonts w:ascii="Times New Roman" w:hAnsi="Times New Roman" w:cs="Times New Roman"/>
          <w:sz w:val="24"/>
          <w:szCs w:val="24"/>
        </w:rPr>
        <w:t>7</w:t>
      </w:r>
      <w:r w:rsidRPr="46B99109" w:rsidR="00AC6873">
        <w:rPr>
          <w:rFonts w:ascii="Times New Roman" w:hAnsi="Times New Roman" w:cs="Times New Roman"/>
          <w:sz w:val="24"/>
          <w:szCs w:val="24"/>
        </w:rPr>
        <w:t>:</w:t>
      </w:r>
      <w:r w:rsidRPr="46B99109" w:rsidR="2315CCEB">
        <w:rPr>
          <w:rFonts w:ascii="Times New Roman" w:hAnsi="Times New Roman" w:cs="Times New Roman"/>
          <w:sz w:val="24"/>
          <w:szCs w:val="24"/>
        </w:rPr>
        <w:t>45</w:t>
      </w:r>
      <w:r w:rsidRPr="46B99109" w:rsidR="00AC68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46B99109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ti.</w:t>
      </w:r>
    </w:p>
    <w:p xmlns:wp14="http://schemas.microsoft.com/office/word/2010/wordml" w:rsidR="00AC6873" w:rsidP="00AC6873" w:rsidRDefault="00AC6873" w14:paraId="453394BE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 Nikola </w:t>
      </w:r>
      <w:proofErr w:type="spellStart"/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>Šandrk</w:t>
      </w:r>
      <w:proofErr w:type="spellEnd"/>
      <w:r w:rsidR="00C83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idija </w:t>
      </w:r>
      <w:proofErr w:type="spellStart"/>
      <w:r w:rsidR="00C83B8D">
        <w:rPr>
          <w:rFonts w:ascii="Times New Roman" w:hAnsi="Times New Roman" w:cs="Times New Roman"/>
          <w:color w:val="000000" w:themeColor="text1"/>
          <w:sz w:val="24"/>
          <w:szCs w:val="24"/>
        </w:rPr>
        <w:t>Jakimenko</w:t>
      </w:r>
      <w:proofErr w:type="spellEnd"/>
      <w:r w:rsidR="00C83B8D">
        <w:rPr>
          <w:rFonts w:ascii="Times New Roman" w:hAnsi="Times New Roman" w:cs="Times New Roman"/>
          <w:color w:val="000000" w:themeColor="text1"/>
          <w:sz w:val="24"/>
          <w:szCs w:val="24"/>
        </w:rPr>
        <w:t>, tajnik školske ustanove</w:t>
      </w:r>
      <w:r w:rsidR="005D1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C7" w:rsidR="00D8788F">
        <w:rPr>
          <w:rFonts w:ascii="Times New Roman" w:hAnsi="Times New Roman" w:cs="Times New Roman"/>
          <w:sz w:val="24"/>
          <w:szCs w:val="24"/>
        </w:rPr>
        <w:t>bez prava odlučivanja</w:t>
      </w:r>
      <w:r w:rsidRPr="002035C7" w:rsidR="002035C7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96614" w:rsidP="00AC6873" w:rsidRDefault="00296614" w14:paraId="5DAB6C7B" wp14:textId="777777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431593" w:rsidP="005D17BF" w:rsidRDefault="002035C7" w14:paraId="417319EE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Pr="002035C7" w:rsidR="001067CD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Pr="002035C7" w:rsidR="001067CD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2035C7" w:rsidR="001067CD" w:rsidP="00AC6873" w:rsidRDefault="001067CD" w14:paraId="02EB378F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D17BF" w:rsidP="005D17BF" w:rsidRDefault="005D17BF" w14:paraId="5A35C6F3" wp14:textId="777777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46B99109" w:rsidR="005D17B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NEVNI RED:</w:t>
      </w:r>
    </w:p>
    <w:p w:rsidR="0015969D" w:rsidP="46B99109" w:rsidRDefault="0015969D" w14:paraId="6C783940" w14:textId="2617FC6B">
      <w:pPr>
        <w:pStyle w:val="Odlomakpopisa"/>
        <w:numPr>
          <w:ilvl w:val="0"/>
          <w:numId w:val="6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46B99109" w:rsidR="001596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  <w:t>Verifikacija zapisnika 1. sjednice Školskog odbora od 07.04.2025.</w:t>
      </w:r>
    </w:p>
    <w:p w:rsidR="0015969D" w:rsidP="46B99109" w:rsidRDefault="0015969D" w14:paraId="1FEEFF4C" w14:textId="3C97B305">
      <w:pPr>
        <w:pStyle w:val="Odlomakpopisa"/>
        <w:numPr>
          <w:ilvl w:val="0"/>
          <w:numId w:val="6"/>
        </w:numPr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46B99109" w:rsidR="001596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  <w:t>Odobrenje Gradskog ureda za obrazovanje, sport i mlade za izvođenje radova</w:t>
      </w:r>
    </w:p>
    <w:p w:rsidR="0015969D" w:rsidP="46B99109" w:rsidRDefault="0015969D" w14:paraId="19246FDD" w14:textId="15768415">
      <w:pPr>
        <w:pStyle w:val="Odlomakpopisa"/>
        <w:numPr>
          <w:ilvl w:val="0"/>
          <w:numId w:val="6"/>
        </w:numPr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46B99109" w:rsidR="001596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  <w:t>Kadrovska pitanja</w:t>
      </w:r>
    </w:p>
    <w:p w:rsidR="0015969D" w:rsidP="46B99109" w:rsidRDefault="0015969D" w14:paraId="67660B88" w14:textId="495B6C7E">
      <w:pPr>
        <w:pStyle w:val="Odlomakpopisa"/>
        <w:numPr>
          <w:ilvl w:val="0"/>
          <w:numId w:val="6"/>
        </w:numPr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46B99109" w:rsidR="001596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  <w:t>Razno – pitanja i prijedlozi.</w:t>
      </w:r>
    </w:p>
    <w:p xmlns:wp14="http://schemas.microsoft.com/office/word/2010/wordml" w:rsidRPr="00C83B8D" w:rsidR="00211F0F" w:rsidP="00C83B8D" w:rsidRDefault="00C83B8D" w14:paraId="6604A96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xmlns:wp14="http://schemas.microsoft.com/office/word/2010/wordml" w:rsidRPr="002035C7" w:rsidR="00C83B8D" w:rsidP="00211F0F" w:rsidRDefault="00C83B8D" w14:paraId="6A05A80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CD5D4D" w:rsidP="00211F0F" w:rsidRDefault="00211F0F" w14:paraId="4705F0F4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xmlns:wp14="http://schemas.microsoft.com/office/word/2010/wordml" w:rsidR="00211F0F" w:rsidP="00211F0F" w:rsidRDefault="00C83B8D" w14:paraId="5A0A530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xmlns:wp14="http://schemas.microsoft.com/office/word/2010/wordml" w:rsidRPr="00C83B8D" w:rsidR="00C83B8D" w:rsidP="46B99109" w:rsidRDefault="00C83B8D" w14:paraId="68DA58D3" wp14:textId="454A5B19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usvaja se zapisnik </w:t>
      </w:r>
      <w:r w:rsidRPr="46B99109" w:rsidR="7AB6A4B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1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  <w:r w:rsidRPr="46B99109" w:rsidR="6FB9D5F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konstituirajuće 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jednice Školskog odbora od 0</w:t>
      </w:r>
      <w:r w:rsidRPr="46B99109" w:rsidR="4C3E19B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7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</w:t>
      </w:r>
      <w:r w:rsidRPr="46B99109" w:rsidR="04EDD5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04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202</w:t>
      </w:r>
      <w:r w:rsidRPr="46B99109" w:rsidR="0E8AF52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5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bez primjedbi. </w:t>
      </w:r>
    </w:p>
    <w:p xmlns:wp14="http://schemas.microsoft.com/office/word/2010/wordml" w:rsidRPr="002035C7" w:rsidR="00211F0F" w:rsidP="00211F0F" w:rsidRDefault="00211F0F" w14:paraId="5A39BBE3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2035C7" w:rsidR="000C2D0D" w:rsidP="002A2882" w:rsidRDefault="002A2882" w14:paraId="23190CD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2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="006D4D64" w:rsidP="46B99109" w:rsidRDefault="006D4D64" w14:paraId="2C5A85E9" wp14:textId="7E3C5893">
      <w:pPr>
        <w:spacing w:after="0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B99109" w:rsidR="005D17BF">
        <w:rPr>
          <w:rFonts w:ascii="Times New Roman" w:hAnsi="Times New Roman" w:cs="Times New Roman"/>
          <w:sz w:val="24"/>
          <w:szCs w:val="24"/>
        </w:rPr>
        <w:t>Školski odbor jednoglasno je donio odluku 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6B99109" w:rsidR="3B42553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davanju suglasnosti ravnatelju škole za izvođenje radova proširenja i uređenja knjižnice škole a prema sljedećim ponudama za: </w:t>
      </w:r>
    </w:p>
    <w:p xmlns:wp14="http://schemas.microsoft.com/office/word/2010/wordml" w:rsidR="006D4D64" w:rsidP="46B99109" w:rsidRDefault="006D4D64" w14:paraId="4D2963BC" wp14:textId="16F8ADF8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46B99109" w:rsidR="3B4255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  <w:t>građevinsko-obrtničke radove (ponuda br. 4/04/2025 - 5 PLUS d.o.o.) u iznosu od =17.375,00 eura bez PDV-a, odnosno u iznosu od =21.718,75 eura sa PDV-om</w:t>
      </w:r>
    </w:p>
    <w:p xmlns:wp14="http://schemas.microsoft.com/office/word/2010/wordml" w:rsidR="006D4D64" w:rsidP="46B99109" w:rsidRDefault="006D4D64" w14:paraId="12723159" wp14:textId="62DF92FE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46B99109" w:rsidR="3B4255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  <w:t>elektro-instalaterske radove (ponuda br.2025 - JANTOL ELEKTRO) u iznosu od =2.999,00 eura bez PDV-a, odnosno u iznosu od =3.737,50 eura sa PDV-om.</w:t>
      </w:r>
    </w:p>
    <w:p xmlns:wp14="http://schemas.microsoft.com/office/word/2010/wordml" w:rsidR="006D4D64" w:rsidP="46B99109" w:rsidRDefault="006D4D64" w14:paraId="41C8F396" wp14:textId="7775FCCA">
      <w:pPr>
        <w:spacing w:after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/>
          <w:sz w:val="24"/>
          <w:szCs w:val="24"/>
          <w:lang w:val="hr-HR"/>
        </w:rPr>
      </w:pPr>
      <w:r w:rsidRPr="46B99109" w:rsidR="3B4255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  <w:t>Izvođenje navedenih radova ukupno iznosi =20.365,00 eura bez PDV-a, odnosno =25.456,25 eura sa PDV-om.</w:t>
      </w:r>
    </w:p>
    <w:p xmlns:wp14="http://schemas.microsoft.com/office/word/2010/wordml" w:rsidR="00633875" w:rsidP="46B99109" w:rsidRDefault="00D61A1F" w14:paraId="73364905" wp14:textId="4D58E1F5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B99109" w:rsidR="006730E5">
        <w:rPr>
          <w:rFonts w:ascii="Times New Roman" w:hAnsi="Times New Roman" w:cs="Times New Roman"/>
          <w:b w:val="1"/>
          <w:bCs w:val="1"/>
          <w:sz w:val="24"/>
          <w:szCs w:val="24"/>
        </w:rPr>
        <w:t>Ad</w:t>
      </w:r>
      <w:r w:rsidRPr="46B99109" w:rsidR="0C22DC10">
        <w:rPr>
          <w:rFonts w:ascii="Times New Roman" w:hAnsi="Times New Roman" w:cs="Times New Roman"/>
          <w:b w:val="1"/>
          <w:bCs w:val="1"/>
          <w:sz w:val="24"/>
          <w:szCs w:val="24"/>
        </w:rPr>
        <w:t>3</w:t>
      </w:r>
      <w:r w:rsidRPr="46B99109" w:rsidR="006730E5">
        <w:rPr>
          <w:rFonts w:ascii="Times New Roman" w:hAnsi="Times New Roman" w:cs="Times New Roman"/>
          <w:sz w:val="24"/>
          <w:szCs w:val="24"/>
        </w:rPr>
        <w:t>.</w:t>
      </w:r>
      <w:r w:rsidRPr="46B99109" w:rsidR="006D4D64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633875" w:rsidP="46B99109" w:rsidRDefault="00D61A1F" w14:paraId="787BAFCC" wp14:textId="6F7C8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B99109" w:rsidR="006D4D64">
        <w:rPr>
          <w:rFonts w:ascii="Times New Roman" w:hAnsi="Times New Roman" w:cs="Times New Roman"/>
          <w:sz w:val="24"/>
          <w:szCs w:val="24"/>
        </w:rPr>
        <w:t>Školski odbor jednoglasno je donio odluk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633875" w:rsidP="46B99109" w:rsidRDefault="00D61A1F" w14:paraId="76120B89" wp14:textId="0369463E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B99109" w:rsidR="006D4D64">
        <w:rPr>
          <w:rFonts w:ascii="Times New Roman" w:hAnsi="Times New Roman" w:cs="Times New Roman"/>
          <w:b w:val="1"/>
          <w:bCs w:val="1"/>
          <w:sz w:val="24"/>
          <w:szCs w:val="24"/>
        </w:rPr>
        <w:t>a)</w:t>
      </w:r>
      <w:r w:rsidRPr="46B99109" w:rsidR="006D4D64">
        <w:rPr>
          <w:rFonts w:ascii="Times New Roman" w:hAnsi="Times New Roman" w:cs="Times New Roman"/>
          <w:sz w:val="24"/>
          <w:szCs w:val="24"/>
        </w:rPr>
        <w:t xml:space="preserve"> </w:t>
      </w:r>
      <w:r w:rsidRPr="46B99109" w:rsidR="006D4D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</w:t>
      </w:r>
      <w:r w:rsidRPr="46B99109" w:rsidR="00381FA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je se</w:t>
      </w:r>
      <w:r w:rsidRPr="46B99109" w:rsidR="006D4D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prethodn</w:t>
      </w:r>
      <w:r w:rsidRPr="46B99109" w:rsidR="00381FA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</w:t>
      </w:r>
      <w:r w:rsidRPr="46B99109" w:rsidR="006D4D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suglasnost za zasnivanje radnog odnosa </w:t>
      </w:r>
      <w:r w:rsidRPr="46B99109" w:rsidR="0029661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a </w:t>
      </w:r>
      <w:r w:rsidRPr="46B99109" w:rsidR="51950463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nom Čupić </w:t>
      </w:r>
      <w:r w:rsidRPr="46B99109" w:rsidR="51950463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olarić</w:t>
      </w:r>
      <w:r w:rsidRPr="46B99109" w:rsidR="006D4D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na radnom mjestu </w:t>
      </w:r>
      <w:r w:rsidRPr="46B99109" w:rsidR="659189F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hrvatskog jezika</w:t>
      </w:r>
      <w:r w:rsidRPr="46B99109" w:rsidR="006D4D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na određeno, puno radno vrijeme od </w:t>
      </w:r>
      <w:r w:rsidRPr="46B99109" w:rsidR="4CA2A7C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46B99109" w:rsidR="006730E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0</w:t>
      </w:r>
      <w:r w:rsidRPr="46B99109" w:rsidR="006D4D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sati tjedno</w:t>
      </w:r>
      <w:r w:rsidRPr="46B99109" w:rsidR="004D1EB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s danom </w:t>
      </w:r>
      <w:r w:rsidRPr="46B99109" w:rsidR="48FADC3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07</w:t>
      </w:r>
      <w:r w:rsidRPr="46B99109" w:rsidR="004D1EB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46B99109" w:rsidR="006730E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0</w:t>
      </w:r>
      <w:r w:rsidRPr="46B99109" w:rsidR="04A1533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46B99109" w:rsidR="004D1EB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202</w:t>
      </w:r>
      <w:r w:rsidRPr="46B99109" w:rsidR="006730E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46B99109" w:rsidR="004D1EB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,</w:t>
      </w:r>
      <w:r w:rsidRPr="46B99109" w:rsidR="006730E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a do povratka </w:t>
      </w:r>
      <w:r w:rsidRPr="46B99109" w:rsidR="3CE1564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anje </w:t>
      </w:r>
      <w:r w:rsidRPr="46B99109" w:rsidR="3CE1564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ešorde</w:t>
      </w:r>
      <w:r w:rsidRPr="46B99109" w:rsidR="3CE1564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na posao.</w:t>
      </w:r>
      <w:r w:rsidRPr="46B99109" w:rsidR="006730E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="00633875" w:rsidP="46B99109" w:rsidRDefault="00D61A1F" w14:paraId="4E258021" wp14:textId="60C806F4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633875" w:rsidP="46B99109" w:rsidRDefault="00D61A1F" w14:paraId="0E14C969" wp14:textId="412E12DD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633875" w:rsidP="46B99109" w:rsidRDefault="00D61A1F" w14:paraId="512FFDE9" wp14:textId="225D328C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633875" w:rsidP="00D61A1F" w:rsidRDefault="00D61A1F" w14:paraId="1494FDED" wp14:textId="7CB2973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  <w:r w:rsidRPr="46B99109" w:rsidR="00D61A1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d</w:t>
      </w:r>
      <w:r w:rsidRPr="46B99109" w:rsidR="21352349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46B99109" w:rsidR="00D61A1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Pr="00920608" w:rsidR="00D61A1F" w:rsidP="00D61A1F" w:rsidRDefault="00D61A1F" w14:paraId="3DEEC669" wp14:textId="777777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2035C7" w:rsidR="00D61A1F" w:rsidP="00D61A1F" w:rsidRDefault="00D61A1F" w14:paraId="5C766DBD" wp14:textId="7777777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xmlns:wp14="http://schemas.microsoft.com/office/word/2010/wordml" w:rsidR="00AD24A2" w:rsidP="00AA2EA4" w:rsidRDefault="00AD24A2" w14:paraId="3656B9AB" wp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C6873" w:rsidP="0089080F" w:rsidRDefault="00AC6873" w14:paraId="237B6BD9" wp14:textId="481E2D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6B99109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jednica je završena u </w:t>
      </w:r>
      <w:r w:rsidRPr="46B99109" w:rsidR="38F7A6D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8</w:t>
      </w:r>
      <w:r w:rsidRPr="46B99109" w:rsidR="002035C7">
        <w:rPr>
          <w:rFonts w:ascii="Times New Roman" w:hAnsi="Times New Roman" w:cs="Times New Roman"/>
          <w:sz w:val="24"/>
          <w:szCs w:val="24"/>
        </w:rPr>
        <w:t>:</w:t>
      </w:r>
      <w:r w:rsidRPr="46B99109" w:rsidR="09F7C2B9">
        <w:rPr>
          <w:rFonts w:ascii="Times New Roman" w:hAnsi="Times New Roman" w:cs="Times New Roman"/>
          <w:sz w:val="24"/>
          <w:szCs w:val="24"/>
        </w:rPr>
        <w:t>15</w:t>
      </w:r>
      <w:r w:rsidRPr="46B99109" w:rsidR="00E6741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89080F" w:rsidP="0089080F" w:rsidRDefault="0089080F" w14:paraId="45FB0818" wp14:textId="777777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2035C7" w:rsidR="002035C7" w:rsidP="002035C7" w:rsidRDefault="002035C7" w14:paraId="059ECA1F" wp14:textId="7777777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</w:p>
    <w:p xmlns:wp14="http://schemas.microsoft.com/office/word/2010/wordml" w:rsidRPr="002035C7" w:rsidR="002035C7" w:rsidP="002035C7" w:rsidRDefault="002035C7" w14:paraId="049F31CB" wp14:textId="7777777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xmlns:wp14="http://schemas.microsoft.com/office/word/2010/wordml" w:rsidRPr="00DA7A7D" w:rsidR="00211F0F" w:rsidP="00211F0F" w:rsidRDefault="003A25F7" w14:paraId="0EFF51AE" wp14:textId="77777777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im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 w:rsid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 w:rsid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 xml:space="preserve"> </w:t>
      </w:r>
    </w:p>
    <w:sectPr w:rsidRPr="00DA7A7D" w:rsidR="00211F0F" w:rsidSect="00E1780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nsid w:val="7a09ef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1">
    <w:abstractNumId w:val="9"/>
  </w: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73314F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6253"/>
    <w:rsid w:val="0090494D"/>
    <w:rsid w:val="00917AE7"/>
    <w:rsid w:val="00920608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5ECF"/>
    <w:rsid w:val="00A5411E"/>
    <w:rsid w:val="00A62802"/>
    <w:rsid w:val="00A92A40"/>
    <w:rsid w:val="00AA2A9B"/>
    <w:rsid w:val="00AA2EA4"/>
    <w:rsid w:val="00AC0094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42BEF9A"/>
    <w:rsid w:val="04A1533C"/>
    <w:rsid w:val="04EDD53C"/>
    <w:rsid w:val="09F7C2B9"/>
    <w:rsid w:val="0B2EA613"/>
    <w:rsid w:val="0C063B9B"/>
    <w:rsid w:val="0C22DC10"/>
    <w:rsid w:val="0E8AF528"/>
    <w:rsid w:val="12E1BAD0"/>
    <w:rsid w:val="138A7167"/>
    <w:rsid w:val="15ACFD5B"/>
    <w:rsid w:val="1C4FB283"/>
    <w:rsid w:val="21352349"/>
    <w:rsid w:val="2315CCEB"/>
    <w:rsid w:val="246447FC"/>
    <w:rsid w:val="24ED63F1"/>
    <w:rsid w:val="3001682C"/>
    <w:rsid w:val="30EA67D3"/>
    <w:rsid w:val="38F7A6D3"/>
    <w:rsid w:val="3B425537"/>
    <w:rsid w:val="3CE15648"/>
    <w:rsid w:val="46B99109"/>
    <w:rsid w:val="48FADC35"/>
    <w:rsid w:val="4C3E19B7"/>
    <w:rsid w:val="4CA2A7CF"/>
    <w:rsid w:val="51950463"/>
    <w:rsid w:val="5D526A46"/>
    <w:rsid w:val="659189FF"/>
    <w:rsid w:val="6654D5DC"/>
    <w:rsid w:val="6FB9D5FA"/>
    <w:rsid w:val="7AB6A4B1"/>
    <w:rsid w:val="7E03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17807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styleId="t-9-8" w:customStyle="1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27C3-68EF-4B12-BC4B-30C5587F46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ajnik</dc:creator>
  <lastModifiedBy>Lidija Jakimenko</lastModifiedBy>
  <revision>11</revision>
  <lastPrinted>2025-01-13T08:23:00.0000000Z</lastPrinted>
  <dcterms:created xsi:type="dcterms:W3CDTF">2024-10-15T06:21:00.0000000Z</dcterms:created>
  <dcterms:modified xsi:type="dcterms:W3CDTF">2025-04-29T13:39:55.8421849Z</dcterms:modified>
</coreProperties>
</file>